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4631" w14:textId="41CF567A" w:rsidR="00DA4611" w:rsidRDefault="00F24FAD" w:rsidP="00D51C65">
      <w:pPr>
        <w:spacing w:before="20" w:line="200" w:lineRule="exact"/>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D9490B6">
                <wp:simplePos x="0" y="0"/>
                <wp:positionH relativeFrom="column">
                  <wp:posOffset>-426085</wp:posOffset>
                </wp:positionH>
                <wp:positionV relativeFrom="paragraph">
                  <wp:posOffset>-10160</wp:posOffset>
                </wp:positionV>
                <wp:extent cx="6677025" cy="10229850"/>
                <wp:effectExtent l="0" t="0" r="9525" b="0"/>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22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55pt;margin-top:-.8pt;width:525.75pt;height:8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v:shape>
            </w:pict>
          </mc:Fallback>
        </mc:AlternateContent>
      </w: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23A99A95"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62D70225" w:rsidR="00B40FC4" w:rsidRDefault="00135204">
    <w:pPr>
      <w:pStyle w:val="a7"/>
    </w:pPr>
    <w:r>
      <w:rPr>
        <w:noProof/>
      </w:rPr>
      <mc:AlternateContent>
        <mc:Choice Requires="wps">
          <w:drawing>
            <wp:anchor distT="0" distB="0" distL="114300" distR="114300" simplePos="0" relativeHeight="251658240" behindDoc="0" locked="0" layoutInCell="1" allowOverlap="1" wp14:anchorId="15845943" wp14:editId="7DBD50F0">
              <wp:simplePos x="0" y="0"/>
              <wp:positionH relativeFrom="margin">
                <wp:posOffset>-450215</wp:posOffset>
              </wp:positionH>
              <wp:positionV relativeFrom="paragraph">
                <wp:posOffset>-161925</wp:posOffset>
              </wp:positionV>
              <wp:extent cx="6696075" cy="288290"/>
              <wp:effectExtent l="4445" t="254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35.45pt;margin-top:-12.75pt;width:527.2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" fillcolor="black [3213]" stroked="f" strokeweight=".5pt">
              <v:textbox inset="5.85pt,.7pt,5.85pt,.7pt">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336_"/>
      </v:shape>
    </w:pict>
  </w:numPicBullet>
  <w:numPicBullet w:numPicBulletId="1">
    <w:pict>
      <v:shape id="_x0000_i1027" type="#_x0000_t75" style="width:9.5pt;height:9.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4097"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5204"/>
    <w:rsid w:val="001366F0"/>
    <w:rsid w:val="001367DA"/>
    <w:rsid w:val="00136867"/>
    <w:rsid w:val="00136A3C"/>
    <w:rsid w:val="00140DCD"/>
    <w:rsid w:val="00143025"/>
    <w:rsid w:val="001462CE"/>
    <w:rsid w:val="0014719B"/>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6E7A"/>
    <w:rsid w:val="00237782"/>
    <w:rsid w:val="0024261E"/>
    <w:rsid w:val="0024781A"/>
    <w:rsid w:val="00250B8C"/>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053E"/>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4FAD"/>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USER004</cp:lastModifiedBy>
  <cp:revision>4</cp:revision>
  <cp:lastPrinted>2022-07-29T01:14:00Z</cp:lastPrinted>
  <dcterms:created xsi:type="dcterms:W3CDTF">2022-08-03T05:52:00Z</dcterms:created>
  <dcterms:modified xsi:type="dcterms:W3CDTF">2022-08-03T06:12:00Z</dcterms:modified>
</cp:coreProperties>
</file>